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r w:rsidRPr="002E6EE4">
        <w:rPr>
          <w:sz w:val="44"/>
        </w:rPr>
        <w:t>Liam Thursfield</w:t>
      </w:r>
    </w:p>
    <w:p w:rsidR="004C751B" w:rsidRPr="004C6641" w:rsidRDefault="00960D44" w:rsidP="008B4EF8">
      <w:pPr>
        <w:spacing w:after="0"/>
        <w:jc w:val="both"/>
      </w:pPr>
      <w:r w:rsidRPr="004C6641">
        <w:t>13 Tudor Close, Stoke-on-Trent, ST4 5ER</w:t>
      </w:r>
      <w:r w:rsidR="00141A4C" w:rsidRPr="004C6641">
        <w:t> | </w:t>
      </w:r>
      <w:r w:rsidRPr="004C6641">
        <w:t>07716 282</w:t>
      </w:r>
      <w:r w:rsidR="008F3DCB" w:rsidRPr="004C6641">
        <w:t xml:space="preserve"> </w:t>
      </w:r>
      <w:r w:rsidRPr="004C6641">
        <w:t>858</w:t>
      </w:r>
      <w:r w:rsidR="00141A4C" w:rsidRPr="004C6641">
        <w:t> </w:t>
      </w:r>
    </w:p>
    <w:p w:rsidR="006270A9" w:rsidRPr="004C6641" w:rsidRDefault="00A161ED" w:rsidP="004647AB">
      <w:pPr>
        <w:spacing w:after="0"/>
        <w:jc w:val="both"/>
      </w:pPr>
      <w:hyperlink r:id="rId8" w:history="1">
        <w:r w:rsidRPr="006D574F">
          <w:rPr>
            <w:rStyle w:val="Hyperlink"/>
          </w:rPr>
          <w:t>lsthursfield@gmail.com</w:t>
        </w:r>
      </w:hyperlink>
      <w:r w:rsidR="004C751B" w:rsidRPr="004C6641">
        <w:rPr>
          <w:rStyle w:val="Hyperlink"/>
          <w:u w:val="none"/>
        </w:rPr>
        <w:t xml:space="preserve"> </w:t>
      </w:r>
      <w:r w:rsidRPr="00A161ED">
        <w:rPr>
          <w:rStyle w:val="Hyperlink"/>
          <w:color w:val="auto"/>
          <w:u w:val="none"/>
        </w:rPr>
        <w:t>|</w:t>
      </w:r>
      <w:r>
        <w:rPr>
          <w:rStyle w:val="Hyperlink"/>
          <w:u w:val="none"/>
        </w:rPr>
        <w:t xml:space="preserve"> </w:t>
      </w:r>
      <w:r w:rsidR="004C751B" w:rsidRPr="004C6641">
        <w:rPr>
          <w:rStyle w:val="Hyperlink"/>
          <w:color w:val="auto"/>
          <w:u w:val="none"/>
        </w:rPr>
        <w:t xml:space="preserve"> </w:t>
      </w: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r w:rsidR="008B4EF8" w:rsidRPr="004C6641">
        <w:t xml:space="preserve">| </w:t>
      </w:r>
      <w:r w:rsidR="00434E7B" w:rsidRPr="004C6641">
        <w:t>github.com/</w:t>
      </w:r>
      <w:r w:rsidR="00960D44" w:rsidRPr="004C6641">
        <w:t>LiamThursfield</w:t>
      </w:r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</w:t>
      </w:r>
      <w:bookmarkStart w:id="0" w:name="_GoBack"/>
      <w:bookmarkEnd w:id="0"/>
      <w:r w:rsidR="00AD5E5A" w:rsidRPr="004C6641">
        <w:t>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</w:t>
      </w:r>
      <w:r w:rsidR="007E0918">
        <w:t>:</w:t>
      </w:r>
      <w:r w:rsidR="00F778B1" w:rsidRPr="004C6641">
        <w:t xml:space="preserve">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  <w:r w:rsidR="007055A2">
        <w:t>)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</w:t>
      </w:r>
      <w:r w:rsidRPr="00200FA4">
        <w:rPr>
          <w:sz w:val="22"/>
        </w:rPr>
        <w:t xml:space="preserve"> – </w:t>
      </w:r>
      <w:r w:rsidRPr="00200FA4">
        <w:rPr>
          <w:sz w:val="22"/>
        </w:rPr>
        <w:t>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BA62EB" w:rsidP="00C5636B">
      <w:pPr>
        <w:pStyle w:val="ListParagraph"/>
        <w:numPr>
          <w:ilvl w:val="0"/>
          <w:numId w:val="25"/>
        </w:numPr>
      </w:pPr>
      <w:r>
        <w:t>HTML, CSS, JavaS</w:t>
      </w:r>
      <w:r w:rsidR="00C5636B">
        <w:t>cript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C5636B" w:rsidP="00C5636B">
      <w:pPr>
        <w:pStyle w:val="ListParagraph"/>
        <w:numPr>
          <w:ilvl w:val="0"/>
          <w:numId w:val="25"/>
        </w:numPr>
      </w:pPr>
      <w:hyperlink r:id="rId10" w:history="1">
        <w:r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Basic CMS</w:t>
      </w:r>
      <w:r w:rsidRPr="00200FA4">
        <w:rPr>
          <w:sz w:val="22"/>
        </w:rPr>
        <w:t xml:space="preserve"> – </w:t>
      </w:r>
      <w:r w:rsidRPr="00200FA4">
        <w:rPr>
          <w:sz w:val="22"/>
        </w:rPr>
        <w:t xml:space="preserve">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hyperlink r:id="rId11" w:history="1">
        <w:r w:rsidRPr="00C5636B">
          <w:rPr>
            <w:rStyle w:val="Hyperlink"/>
          </w:rPr>
          <w:t>basic-cms.liamthursfield.me</w:t>
        </w:r>
      </w:hyperlink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2" w:history="1">
        <w:r w:rsidRPr="006D574F">
          <w:rPr>
            <w:rStyle w:val="Hyperlink"/>
          </w:rPr>
          <w:t>www.liamthursfield.me/portfolio</w:t>
        </w:r>
      </w:hyperlink>
      <w:r>
        <w:t xml:space="preserve"> </w:t>
      </w:r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lastRenderedPageBreak/>
        <w:t>Database systems: MySQL, SQLite.</w:t>
      </w:r>
    </w:p>
    <w:p w:rsidR="00B14BB0" w:rsidRDefault="00B14BB0" w:rsidP="00B14BB0">
      <w:pPr>
        <w:pStyle w:val="ListBullet"/>
      </w:pPr>
      <w:r w:rsidRPr="00B14BB0">
        <w:t xml:space="preserve">Other: Cordova, </w:t>
      </w:r>
      <w:proofErr w:type="spellStart"/>
      <w:r w:rsidRPr="00B14BB0">
        <w:t>Jupyter</w:t>
      </w:r>
      <w:proofErr w:type="spellEnd"/>
      <w:r w:rsidRPr="00B14BB0">
        <w:t xml:space="preserve"> (</w:t>
      </w:r>
      <w:proofErr w:type="spellStart"/>
      <w:r w:rsidRPr="00B14BB0">
        <w:t>IPython</w:t>
      </w:r>
      <w:proofErr w:type="spellEnd"/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4446A9">
      <w:pPr>
        <w:pStyle w:val="ListBullet"/>
      </w:pPr>
      <w:r w:rsidRPr="00AA6C3E">
        <w:t>I am curre</w:t>
      </w:r>
      <w:r w:rsidR="00884CBE" w:rsidRPr="00AA6C3E">
        <w:t>n</w:t>
      </w:r>
      <w:r w:rsidR="00812C10">
        <w:t>tly a keyholder for two stores.</w:t>
      </w:r>
    </w:p>
    <w:p w:rsidR="004162F5" w:rsidRPr="004162F5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4162F5">
        <w:t xml:space="preserve"> and skills</w:t>
      </w:r>
      <w:r w:rsidR="00D340FD" w:rsidRPr="00AA6C3E">
        <w:t>:</w:t>
      </w:r>
      <w:r w:rsidR="009A7CE1" w:rsidRPr="00AA6C3E">
        <w:t xml:space="preserve"> </w:t>
      </w:r>
    </w:p>
    <w:p w:rsidR="004162F5" w:rsidRPr="004162F5" w:rsidRDefault="00883C9B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Pr="00AA6C3E">
        <w:t>.</w:t>
      </w:r>
      <w:r w:rsidR="00176047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 xml:space="preserve">Manage </w:t>
      </w:r>
      <w:r w:rsidR="00176047" w:rsidRPr="00AA6C3E">
        <w:t>cu</w:t>
      </w:r>
      <w:r w:rsidRPr="00AA6C3E">
        <w:t>stomer complaints and enquiries.</w:t>
      </w:r>
      <w:r w:rsidR="00176047" w:rsidRPr="00AA6C3E">
        <w:t xml:space="preserve"> </w:t>
      </w:r>
    </w:p>
    <w:p w:rsid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M</w:t>
      </w:r>
      <w:r w:rsidR="00176047" w:rsidRPr="00AA6C3E">
        <w:t>aintain shop floor and back of house standards.</w:t>
      </w:r>
    </w:p>
    <w:p w:rsidR="004162F5" w:rsidRPr="004162F5" w:rsidRDefault="004162F5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4162F5">
        <w:t>Good</w:t>
      </w:r>
      <w:r w:rsidRPr="004162F5">
        <w:rPr>
          <w:sz w:val="20"/>
        </w:rPr>
        <w:t xml:space="preserve"> </w:t>
      </w:r>
      <w:r w:rsidRPr="00AA6C3E">
        <w:t xml:space="preserve">organisation and communication, to ensure both stores maintain performance. </w:t>
      </w:r>
    </w:p>
    <w:sectPr w:rsidR="004162F5" w:rsidRPr="004162F5" w:rsidSect="00617B26">
      <w:footerReference w:type="default" r:id="rId13"/>
      <w:footerReference w:type="firs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26E" w:rsidRDefault="00F1426E">
      <w:pPr>
        <w:spacing w:after="0"/>
      </w:pPr>
      <w:r>
        <w:separator/>
      </w:r>
    </w:p>
  </w:endnote>
  <w:endnote w:type="continuationSeparator" w:id="0">
    <w:p w:rsidR="00F1426E" w:rsidRDefault="00F14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61E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61E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26E" w:rsidRDefault="00F1426E">
      <w:pPr>
        <w:spacing w:after="0"/>
      </w:pPr>
      <w:r>
        <w:separator/>
      </w:r>
    </w:p>
  </w:footnote>
  <w:footnote w:type="continuationSeparator" w:id="0">
    <w:p w:rsidR="00F1426E" w:rsidRDefault="00F142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A76F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D9085E8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B96A53"/>
    <w:multiLevelType w:val="multilevel"/>
    <w:tmpl w:val="6FF45F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3ABF"/>
    <w:rsid w:val="002E330B"/>
    <w:rsid w:val="002E6EE4"/>
    <w:rsid w:val="002F493F"/>
    <w:rsid w:val="00317C29"/>
    <w:rsid w:val="00336647"/>
    <w:rsid w:val="00340105"/>
    <w:rsid w:val="003566E2"/>
    <w:rsid w:val="00356C14"/>
    <w:rsid w:val="003642E6"/>
    <w:rsid w:val="00382592"/>
    <w:rsid w:val="003D408D"/>
    <w:rsid w:val="003E1575"/>
    <w:rsid w:val="003E1960"/>
    <w:rsid w:val="004162F5"/>
    <w:rsid w:val="00416E1E"/>
    <w:rsid w:val="00420220"/>
    <w:rsid w:val="00434E7B"/>
    <w:rsid w:val="0044408C"/>
    <w:rsid w:val="004446A9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137A8"/>
    <w:rsid w:val="00526DB8"/>
    <w:rsid w:val="005809A8"/>
    <w:rsid w:val="005A5469"/>
    <w:rsid w:val="005B503C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055A2"/>
    <w:rsid w:val="007646ED"/>
    <w:rsid w:val="0078415B"/>
    <w:rsid w:val="007A3FDB"/>
    <w:rsid w:val="007E0918"/>
    <w:rsid w:val="00812C10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A5BA5"/>
    <w:rsid w:val="009A7CE1"/>
    <w:rsid w:val="009B65E4"/>
    <w:rsid w:val="009C6B91"/>
    <w:rsid w:val="009D5933"/>
    <w:rsid w:val="009E1136"/>
    <w:rsid w:val="00A0276C"/>
    <w:rsid w:val="00A06FA8"/>
    <w:rsid w:val="00A161ED"/>
    <w:rsid w:val="00A611A4"/>
    <w:rsid w:val="00AA150C"/>
    <w:rsid w:val="00AA6C3E"/>
    <w:rsid w:val="00AD5E5A"/>
    <w:rsid w:val="00B14BB0"/>
    <w:rsid w:val="00B26993"/>
    <w:rsid w:val="00B32483"/>
    <w:rsid w:val="00B63E6E"/>
    <w:rsid w:val="00BA62EB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7F89"/>
    <w:rsid w:val="00E36882"/>
    <w:rsid w:val="00E464DB"/>
    <w:rsid w:val="00E64583"/>
    <w:rsid w:val="00E66A86"/>
    <w:rsid w:val="00E75B59"/>
    <w:rsid w:val="00E836B1"/>
    <w:rsid w:val="00E83E4B"/>
    <w:rsid w:val="00E87DE4"/>
    <w:rsid w:val="00EB50A2"/>
    <w:rsid w:val="00EC1F1E"/>
    <w:rsid w:val="00ED6CB4"/>
    <w:rsid w:val="00F00014"/>
    <w:rsid w:val="00F03F1E"/>
    <w:rsid w:val="00F1426E"/>
    <w:rsid w:val="00F324C8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F458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amthursfield.me/portfol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asic-cms.liamthursfield.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yt-pd.liamthursfiel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444FFC"/>
    <w:rsid w:val="00455FD9"/>
    <w:rsid w:val="004D386B"/>
    <w:rsid w:val="00593B99"/>
    <w:rsid w:val="009546E5"/>
    <w:rsid w:val="00A14EB9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5A2E-938F-4546-9D98-2940724C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5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108</cp:revision>
  <dcterms:created xsi:type="dcterms:W3CDTF">2017-06-10T21:53:00Z</dcterms:created>
  <dcterms:modified xsi:type="dcterms:W3CDTF">2017-08-04T22:12:00Z</dcterms:modified>
  <cp:version/>
</cp:coreProperties>
</file>